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йл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88902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1etrow1984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ИЛИА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9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НИН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12.201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